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E4935" w14:textId="61FC3540" w:rsidR="00036EEE" w:rsidRDefault="00871DA9" w:rsidP="00871DA9">
      <w:pPr>
        <w:pStyle w:val="Titre1"/>
        <w:jc w:val="center"/>
        <w:rPr>
          <w:lang w:val="fr-CA"/>
        </w:rPr>
      </w:pPr>
      <w:bookmarkStart w:id="0" w:name="_Hlk514100264"/>
      <w:r>
        <w:rPr>
          <w:lang w:val="fr-CA"/>
        </w:rPr>
        <w:t>Disque D’Alberti</w:t>
      </w:r>
    </w:p>
    <w:p w14:paraId="2393B4B7" w14:textId="6E1E9580" w:rsidR="00871DA9" w:rsidRPr="004F4283" w:rsidRDefault="00D164E1" w:rsidP="00871DA9">
      <w:pPr>
        <w:jc w:val="center"/>
        <w:rPr>
          <w:sz w:val="28"/>
          <w:szCs w:val="28"/>
          <w:lang w:val="fr-CA"/>
        </w:rPr>
      </w:pPr>
      <w:r w:rsidRPr="004F4283">
        <w:rPr>
          <w:sz w:val="28"/>
          <w:szCs w:val="28"/>
          <w:lang w:val="fr-CA"/>
        </w:rPr>
        <w:t>Escape Game – CÉPI – DICJ</w:t>
      </w:r>
    </w:p>
    <w:p w14:paraId="265A40CB" w14:textId="4AAAA62E" w:rsidR="00D164E1" w:rsidRDefault="00D164E1" w:rsidP="00871DA9">
      <w:pPr>
        <w:jc w:val="center"/>
        <w:rPr>
          <w:sz w:val="28"/>
          <w:szCs w:val="28"/>
          <w:lang w:val="fr-CA"/>
        </w:rPr>
      </w:pPr>
      <w:r w:rsidRPr="004F4283">
        <w:rPr>
          <w:sz w:val="28"/>
          <w:szCs w:val="28"/>
          <w:lang w:val="fr-CA"/>
        </w:rPr>
        <w:t>Cégep de Jonquière</w:t>
      </w:r>
    </w:p>
    <w:p w14:paraId="0FB62248" w14:textId="594DE964" w:rsidR="00651D01" w:rsidRDefault="00651D01" w:rsidP="00871DA9">
      <w:pPr>
        <w:jc w:val="center"/>
        <w:rPr>
          <w:sz w:val="28"/>
          <w:szCs w:val="28"/>
          <w:lang w:val="fr-CA"/>
        </w:rPr>
      </w:pPr>
    </w:p>
    <w:p w14:paraId="1CFF74E0" w14:textId="77777777" w:rsidR="00651D01" w:rsidRPr="004F4283" w:rsidRDefault="00651D01" w:rsidP="00871DA9">
      <w:pPr>
        <w:jc w:val="center"/>
        <w:rPr>
          <w:sz w:val="28"/>
          <w:szCs w:val="28"/>
          <w:lang w:val="fr-CA"/>
        </w:rPr>
      </w:pPr>
    </w:p>
    <w:p w14:paraId="0CE0F6A2" w14:textId="3B6E30A4" w:rsidR="00274E9F" w:rsidRPr="004F4283" w:rsidRDefault="00274E9F" w:rsidP="00871DA9">
      <w:pPr>
        <w:jc w:val="center"/>
        <w:rPr>
          <w:sz w:val="28"/>
          <w:szCs w:val="28"/>
          <w:lang w:val="fr-CA"/>
        </w:rPr>
      </w:pPr>
    </w:p>
    <w:p w14:paraId="5D00A070" w14:textId="3D866C57" w:rsidR="00871DA9" w:rsidRPr="004F4283" w:rsidRDefault="00871DA9" w:rsidP="00871DA9">
      <w:pPr>
        <w:jc w:val="center"/>
        <w:rPr>
          <w:sz w:val="28"/>
          <w:szCs w:val="28"/>
          <w:lang w:val="fr-CA"/>
        </w:rPr>
      </w:pPr>
    </w:p>
    <w:bookmarkEnd w:id="0"/>
    <w:p w14:paraId="27A2563A" w14:textId="77777777" w:rsidR="00DE097C" w:rsidRPr="004F4283" w:rsidRDefault="00DE097C">
      <w:pPr>
        <w:rPr>
          <w:lang w:val="fr-CA"/>
        </w:rPr>
      </w:pPr>
    </w:p>
    <w:p w14:paraId="40E87953" w14:textId="77777777" w:rsidR="00651D01" w:rsidRDefault="00651D01" w:rsidP="00651D01"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8344D6" wp14:editId="13F49DDC">
                <wp:simplePos x="0" y="0"/>
                <wp:positionH relativeFrom="column">
                  <wp:posOffset>3885077</wp:posOffset>
                </wp:positionH>
                <wp:positionV relativeFrom="paragraph">
                  <wp:posOffset>4223385</wp:posOffset>
                </wp:positionV>
                <wp:extent cx="562610" cy="902335"/>
                <wp:effectExtent l="152400" t="19050" r="142240" b="31115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580000">
                          <a:off x="0" y="0"/>
                          <a:ext cx="562610" cy="90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0BB22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344D6" id="_x0000_t202" coordsize="21600,21600" o:spt="202" path="m,l,21600r21600,l21600,xe">
                <v:stroke joinstyle="miter"/>
                <v:path gradientshapeok="t" o:connecttype="rect"/>
              </v:shapetype>
              <v:shape id="Zone de texte 97" o:spid="_x0000_s1026" type="#_x0000_t202" style="position:absolute;margin-left:305.9pt;margin-top:332.55pt;width:44.3pt;height:71.05pt;rotation:143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" filled="f" stroked="f" strokeweight=".5pt">
                <v:textbox>
                  <w:txbxContent>
                    <w:p w14:paraId="1210BB22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58CBC7" wp14:editId="2B8E5661">
                <wp:simplePos x="0" y="0"/>
                <wp:positionH relativeFrom="column">
                  <wp:posOffset>3801151</wp:posOffset>
                </wp:positionH>
                <wp:positionV relativeFrom="paragraph">
                  <wp:posOffset>788120</wp:posOffset>
                </wp:positionV>
                <wp:extent cx="591185" cy="922160"/>
                <wp:effectExtent l="152400" t="38100" r="132715" b="3048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80000">
                          <a:off x="0" y="0"/>
                          <a:ext cx="591185" cy="92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EEA80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CBC7" id="Zone de texte 98" o:spid="_x0000_s1027" type="#_x0000_t202" style="position:absolute;margin-left:299.3pt;margin-top:62.05pt;width:46.55pt;height:72.6pt;rotation:38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" filled="f" stroked="f" strokeweight=".5pt">
                <v:textbox>
                  <w:txbxContent>
                    <w:p w14:paraId="22CEEA80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948CDA" wp14:editId="73EC30DA">
                <wp:simplePos x="0" y="0"/>
                <wp:positionH relativeFrom="column">
                  <wp:posOffset>4246590</wp:posOffset>
                </wp:positionH>
                <wp:positionV relativeFrom="paragraph">
                  <wp:posOffset>1178996</wp:posOffset>
                </wp:positionV>
                <wp:extent cx="531148" cy="927768"/>
                <wp:effectExtent l="11112" t="160338" r="0" b="166052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80000">
                          <a:off x="0" y="0"/>
                          <a:ext cx="531148" cy="927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91EE6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8CDA" id="Zone de texte 99" o:spid="_x0000_s1028" type="#_x0000_t202" style="position:absolute;margin-left:334.4pt;margin-top:92.85pt;width:41.8pt;height:73.05pt;rotation:53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" filled="f" stroked="f" strokeweight=".5pt">
                <v:textbox>
                  <w:txbxContent>
                    <w:p w14:paraId="61391EE6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1B1B19" wp14:editId="75EB6A51">
                <wp:simplePos x="0" y="0"/>
                <wp:positionH relativeFrom="column">
                  <wp:posOffset>4497033</wp:posOffset>
                </wp:positionH>
                <wp:positionV relativeFrom="paragraph">
                  <wp:posOffset>1690855</wp:posOffset>
                </wp:positionV>
                <wp:extent cx="589915" cy="914268"/>
                <wp:effectExtent l="47625" t="85725" r="29210" b="8636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0000">
                          <a:off x="0" y="0"/>
                          <a:ext cx="589915" cy="914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DB252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1B19" id="Zone de texte 100" o:spid="_x0000_s1029" type="#_x0000_t202" style="position:absolute;margin-left:354.1pt;margin-top:133.15pt;width:46.45pt;height:1in;rotation:68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" filled="f" stroked="f" strokeweight=".5pt">
                <v:textbox>
                  <w:txbxContent>
                    <w:p w14:paraId="699DB252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5A9644" wp14:editId="25439DD3">
                <wp:simplePos x="0" y="0"/>
                <wp:positionH relativeFrom="column">
                  <wp:posOffset>4683647</wp:posOffset>
                </wp:positionH>
                <wp:positionV relativeFrom="paragraph">
                  <wp:posOffset>2258799</wp:posOffset>
                </wp:positionV>
                <wp:extent cx="576384" cy="902194"/>
                <wp:effectExtent l="8573" t="0" r="23177" b="4128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80000">
                          <a:off x="0" y="0"/>
                          <a:ext cx="576384" cy="902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71847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9644" id="Zone de texte 101" o:spid="_x0000_s1030" type="#_x0000_t202" style="position:absolute;margin-left:368.8pt;margin-top:177.85pt;width:45.4pt;height:71.05pt;rotation:83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" filled="f" stroked="f" strokeweight=".5pt">
                <v:textbox>
                  <w:txbxContent>
                    <w:p w14:paraId="57571847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0A6971" wp14:editId="607BD9F5">
                <wp:simplePos x="0" y="0"/>
                <wp:positionH relativeFrom="column">
                  <wp:posOffset>4707367</wp:posOffset>
                </wp:positionH>
                <wp:positionV relativeFrom="paragraph">
                  <wp:posOffset>2816874</wp:posOffset>
                </wp:positionV>
                <wp:extent cx="568877" cy="918175"/>
                <wp:effectExtent l="15875" t="3175" r="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80000">
                          <a:off x="0" y="0"/>
                          <a:ext cx="568877" cy="91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5C559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6971" id="Zone de texte 102" o:spid="_x0000_s1031" type="#_x0000_t202" style="position:absolute;margin-left:370.65pt;margin-top:221.8pt;width:44.8pt;height:72.3pt;rotation:98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" filled="f" stroked="f" strokeweight=".5pt">
                <v:textbox>
                  <w:txbxContent>
                    <w:p w14:paraId="3915C559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6577E7" wp14:editId="71B5A1F8">
                <wp:simplePos x="0" y="0"/>
                <wp:positionH relativeFrom="column">
                  <wp:posOffset>4548500</wp:posOffset>
                </wp:positionH>
                <wp:positionV relativeFrom="paragraph">
                  <wp:posOffset>3388010</wp:posOffset>
                </wp:positionV>
                <wp:extent cx="600066" cy="895640"/>
                <wp:effectExtent l="42545" t="90805" r="52705" b="9080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80000">
                          <a:off x="0" y="0"/>
                          <a:ext cx="600066" cy="89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2B766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77E7" id="Zone de texte 103" o:spid="_x0000_s1032" type="#_x0000_t202" style="position:absolute;margin-left:358.15pt;margin-top:266.75pt;width:47.25pt;height:70.5pt;rotation:113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" filled="f" stroked="f" strokeweight=".5pt">
                <v:textbox>
                  <w:txbxContent>
                    <w:p w14:paraId="3792B766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13AB1E" wp14:editId="6D9879D5">
                <wp:simplePos x="0" y="0"/>
                <wp:positionH relativeFrom="column">
                  <wp:posOffset>4251123</wp:posOffset>
                </wp:positionH>
                <wp:positionV relativeFrom="paragraph">
                  <wp:posOffset>3889039</wp:posOffset>
                </wp:positionV>
                <wp:extent cx="589915" cy="891266"/>
                <wp:effectExtent l="40005" t="150495" r="0" b="15494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680000">
                          <a:off x="0" y="0"/>
                          <a:ext cx="589915" cy="891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C5963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AB1E" id="Zone de texte 104" o:spid="_x0000_s1033" type="#_x0000_t202" style="position:absolute;margin-left:334.75pt;margin-top:306.2pt;width:46.45pt;height:70.2pt;rotation:128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" filled="f" stroked="f" strokeweight=".5pt">
                <v:textbox>
                  <w:txbxContent>
                    <w:p w14:paraId="19CC5963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86DBB7" wp14:editId="09A7AE5C">
                <wp:simplePos x="0" y="0"/>
                <wp:positionH relativeFrom="column">
                  <wp:posOffset>3356116</wp:posOffset>
                </wp:positionH>
                <wp:positionV relativeFrom="paragraph">
                  <wp:posOffset>4590774</wp:posOffset>
                </wp:positionV>
                <wp:extent cx="550563" cy="879414"/>
                <wp:effectExtent l="95250" t="38100" r="40005" b="3556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0000" flipV="1">
                          <a:off x="0" y="0"/>
                          <a:ext cx="550563" cy="879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5F1B4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DBB7" id="Zone de texte 105" o:spid="_x0000_s1034" type="#_x0000_t202" style="position:absolute;margin-left:264.25pt;margin-top:361.5pt;width:43.35pt;height:69.25pt;rotation:23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" filled="f" stroked="f" strokeweight=".5pt">
                <v:textbox>
                  <w:txbxContent>
                    <w:p w14:paraId="1535F1B4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D8BFB7" wp14:editId="163F7D1D">
                <wp:simplePos x="0" y="0"/>
                <wp:positionH relativeFrom="column">
                  <wp:posOffset>2770842</wp:posOffset>
                </wp:positionH>
                <wp:positionV relativeFrom="paragraph">
                  <wp:posOffset>4735941</wp:posOffset>
                </wp:positionV>
                <wp:extent cx="581911" cy="897431"/>
                <wp:effectExtent l="0" t="19050" r="8890" b="17145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0000" flipV="1">
                          <a:off x="0" y="0"/>
                          <a:ext cx="581911" cy="897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64EF2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BFB7" id="Zone de texte 106" o:spid="_x0000_s1035" type="#_x0000_t202" style="position:absolute;margin-left:218.2pt;margin-top:372.9pt;width:45.8pt;height:70.65pt;rotation:8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" filled="f" stroked="f" strokeweight=".5pt">
                <v:textbox>
                  <w:txbxContent>
                    <w:p w14:paraId="25164EF2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AF8CC4" wp14:editId="15B80845">
                <wp:simplePos x="0" y="0"/>
                <wp:positionH relativeFrom="column">
                  <wp:posOffset>2203965</wp:posOffset>
                </wp:positionH>
                <wp:positionV relativeFrom="paragraph">
                  <wp:posOffset>4731300</wp:posOffset>
                </wp:positionV>
                <wp:extent cx="574004" cy="930116"/>
                <wp:effectExtent l="0" t="19050" r="17145" b="2286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0000" flipV="1">
                          <a:off x="0" y="0"/>
                          <a:ext cx="574004" cy="930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30743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8CC4" id="Zone de texte 107" o:spid="_x0000_s1036" type="#_x0000_t202" style="position:absolute;margin-left:173.55pt;margin-top:372.55pt;width:45.2pt;height:73.25pt;rotation:-7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" filled="f" stroked="f" strokeweight=".5pt">
                <v:textbox>
                  <w:txbxContent>
                    <w:p w14:paraId="08A30743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21FEB8" wp14:editId="4335AB27">
                <wp:simplePos x="0" y="0"/>
                <wp:positionH relativeFrom="column">
                  <wp:posOffset>1649320</wp:posOffset>
                </wp:positionH>
                <wp:positionV relativeFrom="paragraph">
                  <wp:posOffset>4559461</wp:posOffset>
                </wp:positionV>
                <wp:extent cx="577723" cy="916467"/>
                <wp:effectExtent l="95250" t="38100" r="51435" b="3619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180000">
                          <a:off x="0" y="0"/>
                          <a:ext cx="577723" cy="916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3E26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FEB8" id="Zone de texte 108" o:spid="_x0000_s1037" type="#_x0000_t202" style="position:absolute;margin-left:129.85pt;margin-top:359pt;width:45.5pt;height:72.15pt;rotation:-157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" filled="f" stroked="f" strokeweight=".5pt">
                <v:textbox>
                  <w:txbxContent>
                    <w:p w14:paraId="30D33E26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F3D247" wp14:editId="30D6E933">
                <wp:simplePos x="0" y="0"/>
                <wp:positionH relativeFrom="column">
                  <wp:posOffset>1152479</wp:posOffset>
                </wp:positionH>
                <wp:positionV relativeFrom="paragraph">
                  <wp:posOffset>4266246</wp:posOffset>
                </wp:positionV>
                <wp:extent cx="556956" cy="915606"/>
                <wp:effectExtent l="171450" t="19050" r="109855" b="18415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080000">
                          <a:off x="0" y="0"/>
                          <a:ext cx="556956" cy="915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D4483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D247" id="Zone de texte 109" o:spid="_x0000_s1038" type="#_x0000_t202" style="position:absolute;margin-left:90.75pt;margin-top:335.9pt;width:43.85pt;height:72.1pt;rotation:-142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" filled="f" stroked="f" strokeweight=".5pt">
                <v:textbox>
                  <w:txbxContent>
                    <w:p w14:paraId="3D1D4483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BD29A9" wp14:editId="56F413F5">
                <wp:simplePos x="0" y="0"/>
                <wp:positionH relativeFrom="column">
                  <wp:posOffset>745570</wp:posOffset>
                </wp:positionH>
                <wp:positionV relativeFrom="paragraph">
                  <wp:posOffset>3867084</wp:posOffset>
                </wp:positionV>
                <wp:extent cx="568500" cy="911855"/>
                <wp:effectExtent l="19050" t="152400" r="22225" b="155575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980000">
                          <a:off x="0" y="0"/>
                          <a:ext cx="568500" cy="91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CA92C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29A9" id="Zone de texte 110" o:spid="_x0000_s1039" type="#_x0000_t202" style="position:absolute;margin-left:58.7pt;margin-top:304.5pt;width:44.75pt;height:71.8pt;rotation:-127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" filled="f" stroked="f" strokeweight=".5pt">
                <v:textbox>
                  <w:txbxContent>
                    <w:p w14:paraId="1A9CA92C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AE767E" wp14:editId="7C04AD77">
                <wp:simplePos x="0" y="0"/>
                <wp:positionH relativeFrom="column">
                  <wp:posOffset>444616</wp:posOffset>
                </wp:positionH>
                <wp:positionV relativeFrom="paragraph">
                  <wp:posOffset>3344681</wp:posOffset>
                </wp:positionV>
                <wp:extent cx="589915" cy="966909"/>
                <wp:effectExtent l="40323" t="93027" r="21907" b="98108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0000" flipH="1" flipV="1">
                          <a:off x="0" y="0"/>
                          <a:ext cx="589915" cy="966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B6B5D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767E" id="Zone de texte 111" o:spid="_x0000_s1040" type="#_x0000_t202" style="position:absolute;margin-left:35pt;margin-top:263.35pt;width:46.45pt;height:76.15pt;rotation:68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" filled="f" stroked="f" strokeweight=".5pt">
                <v:textbox>
                  <w:txbxContent>
                    <w:p w14:paraId="737B6B5D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7FAB6F" wp14:editId="6EE0AF3E">
                <wp:simplePos x="0" y="0"/>
                <wp:positionH relativeFrom="column">
                  <wp:posOffset>336701</wp:posOffset>
                </wp:positionH>
                <wp:positionV relativeFrom="paragraph">
                  <wp:posOffset>2808946</wp:posOffset>
                </wp:positionV>
                <wp:extent cx="551903" cy="917779"/>
                <wp:effectExtent l="7620" t="0" r="27305" b="825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80000">
                          <a:off x="0" y="0"/>
                          <a:ext cx="551903" cy="917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56618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AB6F" id="Zone de texte 112" o:spid="_x0000_s1041" type="#_x0000_t202" style="position:absolute;margin-left:26.5pt;margin-top:221.2pt;width:43.45pt;height:72.25pt;rotation:-97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" filled="f" stroked="f" strokeweight=".5pt">
                <v:textbox>
                  <w:txbxContent>
                    <w:p w14:paraId="10956618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AFC945" wp14:editId="3EC93DB3">
                <wp:simplePos x="0" y="0"/>
                <wp:positionH relativeFrom="column">
                  <wp:posOffset>312342</wp:posOffset>
                </wp:positionH>
                <wp:positionV relativeFrom="paragraph">
                  <wp:posOffset>2230931</wp:posOffset>
                </wp:positionV>
                <wp:extent cx="575640" cy="945526"/>
                <wp:effectExtent l="24447" t="13653" r="1588" b="1587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80000">
                          <a:off x="0" y="0"/>
                          <a:ext cx="575640" cy="945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4D865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C945" id="Zone de texte 113" o:spid="_x0000_s1042" type="#_x0000_t202" style="position:absolute;margin-left:24.6pt;margin-top:175.65pt;width:45.35pt;height:74.45pt;rotation:-82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" filled="f" stroked="f" strokeweight=".5pt">
                <v:textbox>
                  <w:txbxContent>
                    <w:p w14:paraId="47B4D865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50C981" wp14:editId="3B4F2CA9">
                <wp:simplePos x="0" y="0"/>
                <wp:positionH relativeFrom="column">
                  <wp:posOffset>463519</wp:posOffset>
                </wp:positionH>
                <wp:positionV relativeFrom="paragraph">
                  <wp:posOffset>1676220</wp:posOffset>
                </wp:positionV>
                <wp:extent cx="554871" cy="949322"/>
                <wp:effectExtent l="31433" t="101917" r="0" b="105728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0000">
                          <a:off x="0" y="0"/>
                          <a:ext cx="554871" cy="949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0ED62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C981" id="Zone de texte 114" o:spid="_x0000_s1043" type="#_x0000_t202" style="position:absolute;margin-left:36.5pt;margin-top:132pt;width:43.7pt;height:74.75pt;rotation:-67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" filled="f" stroked="f" strokeweight=".5pt">
                <v:textbox>
                  <w:txbxContent>
                    <w:p w14:paraId="1500ED62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711E38" wp14:editId="79A1277A">
                <wp:simplePos x="0" y="0"/>
                <wp:positionH relativeFrom="column">
                  <wp:posOffset>782132</wp:posOffset>
                </wp:positionH>
                <wp:positionV relativeFrom="paragraph">
                  <wp:posOffset>1190178</wp:posOffset>
                </wp:positionV>
                <wp:extent cx="533491" cy="939392"/>
                <wp:effectExtent l="6667" t="164783" r="0" b="178117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80000">
                          <a:off x="0" y="0"/>
                          <a:ext cx="533491" cy="939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62157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1E38" id="Zone de texte 115" o:spid="_x0000_s1044" type="#_x0000_t202" style="position:absolute;margin-left:61.6pt;margin-top:93.7pt;width:42pt;height:73.95pt;rotation:-52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" filled="f" stroked="f" strokeweight=".5pt">
                <v:textbox>
                  <w:txbxContent>
                    <w:p w14:paraId="04062157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746B0F" wp14:editId="2B3BDC1E">
                <wp:simplePos x="0" y="0"/>
                <wp:positionH relativeFrom="column">
                  <wp:posOffset>1181412</wp:posOffset>
                </wp:positionH>
                <wp:positionV relativeFrom="paragraph">
                  <wp:posOffset>813707</wp:posOffset>
                </wp:positionV>
                <wp:extent cx="552582" cy="917304"/>
                <wp:effectExtent l="152400" t="19050" r="133350" b="1651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80000">
                          <a:off x="0" y="0"/>
                          <a:ext cx="552582" cy="917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3A11A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6B0F" id="Zone de texte 116" o:spid="_x0000_s1045" type="#_x0000_t202" style="position:absolute;margin-left:93pt;margin-top:64.05pt;width:43.5pt;height:72.25pt;rotation:-37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" filled="f" stroked="f" strokeweight=".5pt">
                <v:textbox>
                  <w:txbxContent>
                    <w:p w14:paraId="1193A11A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78312F" wp14:editId="48039A16">
                <wp:simplePos x="0" y="0"/>
                <wp:positionH relativeFrom="column">
                  <wp:posOffset>1650557</wp:posOffset>
                </wp:positionH>
                <wp:positionV relativeFrom="paragraph">
                  <wp:posOffset>501422</wp:posOffset>
                </wp:positionV>
                <wp:extent cx="562476" cy="940286"/>
                <wp:effectExtent l="95250" t="38100" r="28575" b="3175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80000" flipH="1" flipV="1">
                          <a:off x="0" y="0"/>
                          <a:ext cx="562476" cy="94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96071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312F" id="Zone de texte 117" o:spid="_x0000_s1046" type="#_x0000_t202" style="position:absolute;margin-left:129.95pt;margin-top:39.5pt;width:44.3pt;height:74.05pt;rotation:158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" filled="f" stroked="f" strokeweight=".5pt">
                <v:textbox>
                  <w:txbxContent>
                    <w:p w14:paraId="4F296071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2709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3B18CE" wp14:editId="6F33765E">
                <wp:simplePos x="0" y="0"/>
                <wp:positionH relativeFrom="column">
                  <wp:posOffset>2221733</wp:posOffset>
                </wp:positionH>
                <wp:positionV relativeFrom="paragraph">
                  <wp:posOffset>339005</wp:posOffset>
                </wp:positionV>
                <wp:extent cx="553915" cy="978153"/>
                <wp:effectExtent l="0" t="19050" r="0" b="1270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0000">
                          <a:off x="0" y="0"/>
                          <a:ext cx="553915" cy="978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33011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18CE" id="Zone de texte 118" o:spid="_x0000_s1047" type="#_x0000_t202" style="position:absolute;margin-left:174.95pt;margin-top:26.7pt;width:43.6pt;height:77pt;rotation:-7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" filled="f" stroked="f" strokeweight=".5pt">
                <v:textbox>
                  <w:txbxContent>
                    <w:p w14:paraId="35D33011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50E4B1" wp14:editId="4E622D8C">
                <wp:simplePos x="0" y="0"/>
                <wp:positionH relativeFrom="column">
                  <wp:posOffset>3330119</wp:posOffset>
                </wp:positionH>
                <wp:positionV relativeFrom="paragraph">
                  <wp:posOffset>505687</wp:posOffset>
                </wp:positionV>
                <wp:extent cx="548005" cy="922589"/>
                <wp:effectExtent l="95250" t="38100" r="61595" b="30480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80000">
                          <a:off x="0" y="0"/>
                          <a:ext cx="548005" cy="922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1338E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E4B1" id="Zone de texte 119" o:spid="_x0000_s1048" type="#_x0000_t202" style="position:absolute;margin-left:262.2pt;margin-top:39.8pt;width:43.15pt;height:72.65pt;rotation:23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" filled="f" stroked="f" strokeweight=".5pt">
                <v:textbox>
                  <w:txbxContent>
                    <w:p w14:paraId="3621338E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7A2622" wp14:editId="1415AAC4">
                <wp:simplePos x="0" y="0"/>
                <wp:positionH relativeFrom="column">
                  <wp:posOffset>2776104</wp:posOffset>
                </wp:positionH>
                <wp:positionV relativeFrom="paragraph">
                  <wp:posOffset>375912</wp:posOffset>
                </wp:positionV>
                <wp:extent cx="576861" cy="911045"/>
                <wp:effectExtent l="0" t="19050" r="13970" b="2286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000">
                          <a:off x="0" y="0"/>
                          <a:ext cx="576861" cy="91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B6B94" w14:textId="77777777" w:rsidR="00651D01" w:rsidRPr="00C03A63" w:rsidRDefault="00651D01" w:rsidP="00651D01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 w:rsidRPr="00C03A63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2622" id="Zone de texte 120" o:spid="_x0000_s1049" type="#_x0000_t202" style="position:absolute;margin-left:218.6pt;margin-top:29.6pt;width:45.4pt;height:71.75pt;rotation:8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" filled="f" stroked="f" strokeweight=".5pt">
                <v:textbox>
                  <w:txbxContent>
                    <w:p w14:paraId="16AB6B94" w14:textId="77777777" w:rsidR="00651D01" w:rsidRPr="00C03A63" w:rsidRDefault="00651D01" w:rsidP="00651D01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 w:rsidRPr="00C03A63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44CE76" wp14:editId="50B1539E">
                <wp:simplePos x="0" y="0"/>
                <wp:positionH relativeFrom="column">
                  <wp:posOffset>-511004</wp:posOffset>
                </wp:positionH>
                <wp:positionV relativeFrom="paragraph">
                  <wp:posOffset>3748722</wp:posOffset>
                </wp:positionV>
                <wp:extent cx="820800" cy="874800"/>
                <wp:effectExtent l="87312" t="65088" r="28893" b="66992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0000" flipH="1" flipV="1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3D1D9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CE76" id="Zone de texte 121" o:spid="_x0000_s1050" type="#_x0000_t202" style="position:absolute;margin-left:-40.25pt;margin-top:295.15pt;width:64.65pt;height:68.9pt;rotation:68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" filled="f" stroked="f" strokeweight=".5pt">
                <v:textbox>
                  <w:txbxContent>
                    <w:p w14:paraId="54A3D1D9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E1AA91" wp14:editId="1559522C">
                <wp:simplePos x="0" y="0"/>
                <wp:positionH relativeFrom="column">
                  <wp:posOffset>457982</wp:posOffset>
                </wp:positionH>
                <wp:positionV relativeFrom="paragraph">
                  <wp:posOffset>5016500</wp:posOffset>
                </wp:positionV>
                <wp:extent cx="820800" cy="874800"/>
                <wp:effectExtent l="114300" t="114300" r="36830" b="116205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0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67D09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AA91" id="Zone de texte 122" o:spid="_x0000_s1051" type="#_x0000_t202" style="position:absolute;margin-left:36.05pt;margin-top:395pt;width:64.65pt;height:68.9pt;rotation:-142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" filled="f" stroked="f" strokeweight=".5pt">
                <v:textbox>
                  <w:txbxContent>
                    <w:p w14:paraId="0DC67D09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B21F21" wp14:editId="3260F0DB">
                <wp:simplePos x="0" y="0"/>
                <wp:positionH relativeFrom="column">
                  <wp:posOffset>1165372</wp:posOffset>
                </wp:positionH>
                <wp:positionV relativeFrom="paragraph">
                  <wp:posOffset>5423535</wp:posOffset>
                </wp:positionV>
                <wp:extent cx="820800" cy="874800"/>
                <wp:effectExtent l="76200" t="76200" r="74930" b="97155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1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65EEC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1F21" id="Zone de texte 123" o:spid="_x0000_s1052" type="#_x0000_t202" style="position:absolute;margin-left:91.75pt;margin-top:427.05pt;width:64.65pt;height:68.9pt;rotation:-157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" filled="f" stroked="f" strokeweight=".5pt">
                <v:textbox>
                  <w:txbxContent>
                    <w:p w14:paraId="24D65EEC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04E06B" wp14:editId="7222410F">
                <wp:simplePos x="0" y="0"/>
                <wp:positionH relativeFrom="column">
                  <wp:posOffset>5462417</wp:posOffset>
                </wp:positionH>
                <wp:positionV relativeFrom="paragraph">
                  <wp:posOffset>2952750</wp:posOffset>
                </wp:positionV>
                <wp:extent cx="819415" cy="876312"/>
                <wp:effectExtent l="28575" t="0" r="47625" b="9525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880000">
                          <a:off x="0" y="0"/>
                          <a:ext cx="819415" cy="876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B1E56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E06B" id="Zone de texte 124" o:spid="_x0000_s1053" type="#_x0000_t202" style="position:absolute;margin-left:430.1pt;margin-top:232.5pt;width:64.5pt;height:69pt;rotation:98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" filled="f" stroked="f" strokeweight=".5pt">
                <v:textbox>
                  <w:txbxContent>
                    <w:p w14:paraId="704B1E56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26D4A3" wp14:editId="17B8322E">
                <wp:simplePos x="0" y="0"/>
                <wp:positionH relativeFrom="column">
                  <wp:posOffset>1173480</wp:posOffset>
                </wp:positionH>
                <wp:positionV relativeFrom="paragraph">
                  <wp:posOffset>-316377</wp:posOffset>
                </wp:positionV>
                <wp:extent cx="820800" cy="874800"/>
                <wp:effectExtent l="76200" t="76200" r="36830" b="97155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80000" flipH="1" flipV="1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CE90E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D4A3" id="Zone de texte 125" o:spid="_x0000_s1054" type="#_x0000_t202" style="position:absolute;margin-left:92.4pt;margin-top:-24.9pt;width:64.65pt;height:68.9pt;rotation:158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" filled="f" stroked="f" strokeweight=".5pt">
                <v:textbox>
                  <w:txbxContent>
                    <w:p w14:paraId="4D9CE90E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69D4B2" wp14:editId="47117D2A">
                <wp:simplePos x="0" y="0"/>
                <wp:positionH relativeFrom="column">
                  <wp:posOffset>4276578</wp:posOffset>
                </wp:positionH>
                <wp:positionV relativeFrom="paragraph">
                  <wp:posOffset>5029200</wp:posOffset>
                </wp:positionV>
                <wp:extent cx="820800" cy="874800"/>
                <wp:effectExtent l="114300" t="95250" r="132080" b="116205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5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92995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D4B2" id="Zone de texte 126" o:spid="_x0000_s1055" type="#_x0000_t202" style="position:absolute;margin-left:336.75pt;margin-top:396pt;width:64.65pt;height:68.9pt;rotation:143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" filled="f" stroked="f" strokeweight=".5pt">
                <v:textbox>
                  <w:txbxContent>
                    <w:p w14:paraId="4A292995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FB9F8F" wp14:editId="4424E89F">
                <wp:simplePos x="0" y="0"/>
                <wp:positionH relativeFrom="column">
                  <wp:posOffset>-112630</wp:posOffset>
                </wp:positionH>
                <wp:positionV relativeFrom="paragraph">
                  <wp:posOffset>4431628</wp:posOffset>
                </wp:positionV>
                <wp:extent cx="820800" cy="874800"/>
                <wp:effectExtent l="106362" t="122238" r="0" b="124142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9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448AA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9F8F" id="Zone de texte 127" o:spid="_x0000_s1056" type="#_x0000_t202" style="position:absolute;margin-left:-8.85pt;margin-top:348.95pt;width:64.65pt;height:68.9pt;rotation:-127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" filled="f" stroked="f" strokeweight=".5pt">
                <v:textbox>
                  <w:txbxContent>
                    <w:p w14:paraId="66C448AA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FCF407" wp14:editId="412A8955">
                <wp:simplePos x="0" y="0"/>
                <wp:positionH relativeFrom="column">
                  <wp:posOffset>471170</wp:posOffset>
                </wp:positionH>
                <wp:positionV relativeFrom="paragraph">
                  <wp:posOffset>81133</wp:posOffset>
                </wp:positionV>
                <wp:extent cx="820800" cy="874800"/>
                <wp:effectExtent l="114300" t="95250" r="132080" b="116205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AD810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F407" id="Zone de texte 128" o:spid="_x0000_s1057" type="#_x0000_t202" style="position:absolute;margin-left:37.1pt;margin-top:6.4pt;width:64.65pt;height:68.9pt;rotation:-37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" filled="f" stroked="f" strokeweight=".5pt">
                <v:textbox>
                  <w:txbxContent>
                    <w:p w14:paraId="7E5AD810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E36516" wp14:editId="09A9C35A">
                <wp:simplePos x="0" y="0"/>
                <wp:positionH relativeFrom="column">
                  <wp:posOffset>-115881</wp:posOffset>
                </wp:positionH>
                <wp:positionV relativeFrom="paragraph">
                  <wp:posOffset>664370</wp:posOffset>
                </wp:positionV>
                <wp:extent cx="820800" cy="874800"/>
                <wp:effectExtent l="106362" t="122238" r="9843" b="124142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5728D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6516" id="Zone de texte 129" o:spid="_x0000_s1058" type="#_x0000_t202" style="position:absolute;margin-left:-9.1pt;margin-top:52.3pt;width:64.65pt;height:68.9pt;rotation:-52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" filled="f" stroked="f" strokeweight=".5pt">
                <v:textbox>
                  <w:txbxContent>
                    <w:p w14:paraId="2775728D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B81CAD" wp14:editId="4230EF8A">
                <wp:simplePos x="0" y="0"/>
                <wp:positionH relativeFrom="column">
                  <wp:posOffset>4835208</wp:posOffset>
                </wp:positionH>
                <wp:positionV relativeFrom="paragraph">
                  <wp:posOffset>4432470</wp:posOffset>
                </wp:positionV>
                <wp:extent cx="820800" cy="874800"/>
                <wp:effectExtent l="106362" t="122238" r="9843" b="124142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6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71F52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1CAD" id="Zone de texte 130" o:spid="_x0000_s1059" type="#_x0000_t202" style="position:absolute;margin-left:380.75pt;margin-top:349pt;width:64.65pt;height:68.9pt;rotation:128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" filled="f" stroked="f" strokeweight=".5pt">
                <v:textbox>
                  <w:txbxContent>
                    <w:p w14:paraId="3B471F52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62610A" wp14:editId="5B31A9A7">
                <wp:simplePos x="0" y="0"/>
                <wp:positionH relativeFrom="column">
                  <wp:posOffset>3559810</wp:posOffset>
                </wp:positionH>
                <wp:positionV relativeFrom="paragraph">
                  <wp:posOffset>5422753</wp:posOffset>
                </wp:positionV>
                <wp:extent cx="820800" cy="874800"/>
                <wp:effectExtent l="76200" t="76200" r="36830" b="97155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0000" flipV="1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6DEF0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610A" id="Zone de texte 131" o:spid="_x0000_s1060" type="#_x0000_t202" style="position:absolute;margin-left:280.3pt;margin-top:427pt;width:64.65pt;height:68.9pt;rotation:23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" filled="f" stroked="f" strokeweight=".5pt">
                <v:textbox>
                  <w:txbxContent>
                    <w:p w14:paraId="5986DEF0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465086" wp14:editId="738BEAE2">
                <wp:simplePos x="0" y="0"/>
                <wp:positionH relativeFrom="column">
                  <wp:posOffset>-501641</wp:posOffset>
                </wp:positionH>
                <wp:positionV relativeFrom="paragraph">
                  <wp:posOffset>1343526</wp:posOffset>
                </wp:positionV>
                <wp:extent cx="820800" cy="874800"/>
                <wp:effectExtent l="87312" t="65088" r="86043" b="86042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747D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5086" id="Zone de texte 132" o:spid="_x0000_s1061" type="#_x0000_t202" style="position:absolute;margin-left:-39.5pt;margin-top:105.8pt;width:64.65pt;height:68.9pt;rotation:-67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" filled="f" stroked="f" strokeweight=".5pt">
                <v:textbox>
                  <w:txbxContent>
                    <w:p w14:paraId="3CCA747D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BEE7DF" wp14:editId="0BD234F3">
                <wp:simplePos x="0" y="0"/>
                <wp:positionH relativeFrom="column">
                  <wp:posOffset>5250726</wp:posOffset>
                </wp:positionH>
                <wp:positionV relativeFrom="paragraph">
                  <wp:posOffset>3754064</wp:posOffset>
                </wp:positionV>
                <wp:extent cx="820800" cy="874800"/>
                <wp:effectExtent l="87312" t="65088" r="86043" b="86042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A0052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E7DF" id="Zone de texte 133" o:spid="_x0000_s1062" type="#_x0000_t202" style="position:absolute;margin-left:413.45pt;margin-top:295.6pt;width:64.65pt;height:68.9pt;rotation:113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" filled="f" stroked="f" strokeweight=".5pt">
                <v:textbox>
                  <w:txbxContent>
                    <w:p w14:paraId="614A0052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460713" wp14:editId="0B8A319B">
                <wp:simplePos x="0" y="0"/>
                <wp:positionH relativeFrom="column">
                  <wp:posOffset>1946177</wp:posOffset>
                </wp:positionH>
                <wp:positionV relativeFrom="paragraph">
                  <wp:posOffset>5622049</wp:posOffset>
                </wp:positionV>
                <wp:extent cx="820800" cy="874800"/>
                <wp:effectExtent l="0" t="19050" r="17780" b="40005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0000" flipV="1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E83EA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0713" id="Zone de texte 134" o:spid="_x0000_s1063" type="#_x0000_t202" style="position:absolute;margin-left:153.25pt;margin-top:442.7pt;width:64.65pt;height:68.9pt;rotation:-7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" filled="f" stroked="f" strokeweight=".5pt">
                <v:textbox>
                  <w:txbxContent>
                    <w:p w14:paraId="36CE83EA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9DC8A5" wp14:editId="73274AC3">
                <wp:simplePos x="0" y="0"/>
                <wp:positionH relativeFrom="column">
                  <wp:posOffset>-717868</wp:posOffset>
                </wp:positionH>
                <wp:positionV relativeFrom="paragraph">
                  <wp:posOffset>2961077</wp:posOffset>
                </wp:positionV>
                <wp:extent cx="820800" cy="874800"/>
                <wp:effectExtent l="30162" t="0" r="28893" b="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DAFE2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C8A5" id="Zone de texte 135" o:spid="_x0000_s1064" type="#_x0000_t202" style="position:absolute;margin-left:-56.55pt;margin-top:233.15pt;width:64.65pt;height:68.9pt;rotation:-97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" filled="f" stroked="f" strokeweight=".5pt">
                <v:textbox>
                  <w:txbxContent>
                    <w:p w14:paraId="547DAFE2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6C1F77" wp14:editId="5FFFDF30">
                <wp:simplePos x="0" y="0"/>
                <wp:positionH relativeFrom="column">
                  <wp:posOffset>2773875</wp:posOffset>
                </wp:positionH>
                <wp:positionV relativeFrom="paragraph">
                  <wp:posOffset>5631032</wp:posOffset>
                </wp:positionV>
                <wp:extent cx="819415" cy="876312"/>
                <wp:effectExtent l="0" t="38100" r="0" b="3810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0000" flipV="1">
                          <a:off x="0" y="0"/>
                          <a:ext cx="819415" cy="876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81285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1F77" id="Zone de texte 136" o:spid="_x0000_s1065" type="#_x0000_t202" style="position:absolute;margin-left:218.4pt;margin-top:443.4pt;width:64.5pt;height:69pt;rotation:8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" filled="f" stroked="f" strokeweight=".5pt">
                <v:textbox>
                  <w:txbxContent>
                    <w:p w14:paraId="1C181285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220ECC" wp14:editId="139EAA90">
                <wp:simplePos x="0" y="0"/>
                <wp:positionH relativeFrom="column">
                  <wp:posOffset>-703767</wp:posOffset>
                </wp:positionH>
                <wp:positionV relativeFrom="paragraph">
                  <wp:posOffset>2146077</wp:posOffset>
                </wp:positionV>
                <wp:extent cx="819415" cy="876312"/>
                <wp:effectExtent l="28575" t="0" r="47625" b="9525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80000">
                          <a:off x="0" y="0"/>
                          <a:ext cx="819415" cy="876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7D848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0ECC" id="Zone de texte 137" o:spid="_x0000_s1066" type="#_x0000_t202" style="position:absolute;margin-left:-55.4pt;margin-top:169pt;width:64.5pt;height:69pt;rotation:-82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" filled="f" stroked="f" strokeweight=".5pt">
                <v:textbox>
                  <w:txbxContent>
                    <w:p w14:paraId="1077D848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0212EE" wp14:editId="6F9D0C46">
                <wp:simplePos x="0" y="0"/>
                <wp:positionH relativeFrom="column">
                  <wp:posOffset>1945543</wp:posOffset>
                </wp:positionH>
                <wp:positionV relativeFrom="paragraph">
                  <wp:posOffset>-523399</wp:posOffset>
                </wp:positionV>
                <wp:extent cx="820800" cy="874800"/>
                <wp:effectExtent l="0" t="19050" r="0" b="40005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6B50F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12EE" id="Zone de texte 138" o:spid="_x0000_s1067" type="#_x0000_t202" style="position:absolute;margin-left:153.2pt;margin-top:-41.2pt;width:64.65pt;height:68.9pt;rotation:-7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" filled="f" stroked="f" strokeweight=".5pt">
                <v:textbox>
                  <w:txbxContent>
                    <w:p w14:paraId="02F6B50F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ECD522" wp14:editId="76B9755B">
                <wp:simplePos x="0" y="0"/>
                <wp:positionH relativeFrom="column">
                  <wp:posOffset>5471478</wp:posOffset>
                </wp:positionH>
                <wp:positionV relativeFrom="paragraph">
                  <wp:posOffset>2144712</wp:posOffset>
                </wp:positionV>
                <wp:extent cx="820800" cy="874800"/>
                <wp:effectExtent l="30162" t="0" r="28893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EF0F3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D522" id="Zone de texte 139" o:spid="_x0000_s1068" type="#_x0000_t202" style="position:absolute;margin-left:430.85pt;margin-top:168.85pt;width:64.65pt;height:68.9pt;rotation:83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" filled="f" stroked="f" strokeweight=".5pt">
                <v:textbox>
                  <w:txbxContent>
                    <w:p w14:paraId="281EF0F3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D81593" wp14:editId="53C0896F">
                <wp:simplePos x="0" y="0"/>
                <wp:positionH relativeFrom="column">
                  <wp:posOffset>5241608</wp:posOffset>
                </wp:positionH>
                <wp:positionV relativeFrom="paragraph">
                  <wp:posOffset>1352867</wp:posOffset>
                </wp:positionV>
                <wp:extent cx="820800" cy="874800"/>
                <wp:effectExtent l="87312" t="65088" r="28893" b="66992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67FE5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1593" id="Zone de texte 140" o:spid="_x0000_s1069" type="#_x0000_t202" style="position:absolute;margin-left:412.75pt;margin-top:106.5pt;width:64.65pt;height:68.9pt;rotation:68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" filled="f" stroked="f" strokeweight=".5pt">
                <v:textbox>
                  <w:txbxContent>
                    <w:p w14:paraId="2FC67FE5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6549C8" wp14:editId="74CC4B0E">
                <wp:simplePos x="0" y="0"/>
                <wp:positionH relativeFrom="column">
                  <wp:posOffset>4820639</wp:posOffset>
                </wp:positionH>
                <wp:positionV relativeFrom="paragraph">
                  <wp:posOffset>662622</wp:posOffset>
                </wp:positionV>
                <wp:extent cx="820800" cy="874800"/>
                <wp:effectExtent l="106362" t="122238" r="0" b="124142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9FC42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49C8" id="Zone de texte 141" o:spid="_x0000_s1070" type="#_x0000_t202" style="position:absolute;margin-left:379.6pt;margin-top:52.15pt;width:64.65pt;height:68.9pt;rotation:53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" filled="f" stroked="f" strokeweight=".5pt">
                <v:textbox>
                  <w:txbxContent>
                    <w:p w14:paraId="4B09FC42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684A46" wp14:editId="27F658BE">
                <wp:simplePos x="0" y="0"/>
                <wp:positionH relativeFrom="column">
                  <wp:posOffset>3556000</wp:posOffset>
                </wp:positionH>
                <wp:positionV relativeFrom="paragraph">
                  <wp:posOffset>-322678</wp:posOffset>
                </wp:positionV>
                <wp:extent cx="820800" cy="874800"/>
                <wp:effectExtent l="76200" t="76200" r="74930" b="97155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8CEFE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4A46" id="Zone de texte 142" o:spid="_x0000_s1071" type="#_x0000_t202" style="position:absolute;margin-left:280pt;margin-top:-25.4pt;width:64.65pt;height:68.9pt;rotation:23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" filled="f" stroked="f" strokeweight=".5pt">
                <v:textbox>
                  <w:txbxContent>
                    <w:p w14:paraId="2298CEFE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B7276C" wp14:editId="7D702F20">
                <wp:simplePos x="0" y="0"/>
                <wp:positionH relativeFrom="column">
                  <wp:posOffset>4241801</wp:posOffset>
                </wp:positionH>
                <wp:positionV relativeFrom="paragraph">
                  <wp:posOffset>76199</wp:posOffset>
                </wp:positionV>
                <wp:extent cx="820800" cy="874800"/>
                <wp:effectExtent l="114300" t="114300" r="36830" b="116205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80000">
                          <a:off x="0" y="0"/>
                          <a:ext cx="820800" cy="87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DFCD5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276C" id="Zone de texte 143" o:spid="_x0000_s1072" type="#_x0000_t202" style="position:absolute;margin-left:334pt;margin-top:6pt;width:64.65pt;height:68.9pt;rotation:38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" filled="f" stroked="f" strokeweight=".5pt">
                <v:textbox>
                  <w:txbxContent>
                    <w:p w14:paraId="35BDFCD5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CCD71C" wp14:editId="74652A01">
                <wp:simplePos x="0" y="0"/>
                <wp:positionH relativeFrom="column">
                  <wp:posOffset>2771249</wp:posOffset>
                </wp:positionH>
                <wp:positionV relativeFrom="paragraph">
                  <wp:posOffset>-533570</wp:posOffset>
                </wp:positionV>
                <wp:extent cx="819415" cy="876312"/>
                <wp:effectExtent l="0" t="38100" r="19050" b="3810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000">
                          <a:off x="0" y="0"/>
                          <a:ext cx="819415" cy="876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E86F9" w14:textId="77777777" w:rsidR="00651D01" w:rsidRPr="00827BFC" w:rsidRDefault="00651D01" w:rsidP="00651D01">
                            <w:pPr>
                              <w:jc w:val="center"/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</w:pPr>
                            <w:r w:rsidRPr="00827BFC">
                              <w:rPr>
                                <w:rFonts w:ascii="Old English Text MT" w:hAnsi="Old English Text MT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D71C" id="Zone de texte 144" o:spid="_x0000_s1073" type="#_x0000_t202" style="position:absolute;margin-left:218.2pt;margin-top:-42pt;width:64.5pt;height:69pt;rotation:8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" filled="f" stroked="f" strokeweight=".5pt">
                <v:textbox>
                  <w:txbxContent>
                    <w:p w14:paraId="15AE86F9" w14:textId="77777777" w:rsidR="00651D01" w:rsidRPr="00827BFC" w:rsidRDefault="00651D01" w:rsidP="00651D01">
                      <w:pPr>
                        <w:jc w:val="center"/>
                        <w:rPr>
                          <w:rFonts w:ascii="Old English Text MT" w:hAnsi="Old English Text MT"/>
                          <w:sz w:val="96"/>
                          <w:szCs w:val="96"/>
                        </w:rPr>
                      </w:pPr>
                      <w:r w:rsidRPr="00827BFC">
                        <w:rPr>
                          <w:rFonts w:ascii="Old English Text MT" w:hAnsi="Old English Text MT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68096A96" wp14:editId="4C4AF101">
            <wp:simplePos x="0" y="0"/>
            <wp:positionH relativeFrom="column">
              <wp:posOffset>2626179</wp:posOffset>
            </wp:positionH>
            <wp:positionV relativeFrom="paragraph">
              <wp:posOffset>2842260</wp:posOffset>
            </wp:positionV>
            <wp:extent cx="298450" cy="298450"/>
            <wp:effectExtent l="0" t="0" r="6350" b="6350"/>
            <wp:wrapNone/>
            <wp:docPr id="160" name="Graphique 160" descr="Aj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Ajout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0C9E82" wp14:editId="6929D7B0">
                <wp:simplePos x="0" y="0"/>
                <wp:positionH relativeFrom="column">
                  <wp:posOffset>2768879</wp:posOffset>
                </wp:positionH>
                <wp:positionV relativeFrom="paragraph">
                  <wp:posOffset>-559832</wp:posOffset>
                </wp:positionV>
                <wp:extent cx="0" cy="7069300"/>
                <wp:effectExtent l="1790700" t="0" r="1790700" b="0"/>
                <wp:wrapNone/>
                <wp:docPr id="145" name="Connecteur droi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800000" flipV="1">
                          <a:off x="0" y="0"/>
                          <a:ext cx="0" cy="7069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2BD85" id="Connecteur droit 145" o:spid="_x0000_s1026" style="position:absolute;rotation:30;flip:y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pt,-44.1pt" to="218pt,5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445B86" wp14:editId="2A77DC54">
                <wp:simplePos x="0" y="0"/>
                <wp:positionH relativeFrom="column">
                  <wp:posOffset>2777150</wp:posOffset>
                </wp:positionH>
                <wp:positionV relativeFrom="paragraph">
                  <wp:posOffset>-566454</wp:posOffset>
                </wp:positionV>
                <wp:extent cx="0" cy="7092972"/>
                <wp:effectExtent l="2514600" t="0" r="2533650" b="0"/>
                <wp:wrapNone/>
                <wp:docPr id="146" name="Connecteur droi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00000">
                          <a:off x="0" y="0"/>
                          <a:ext cx="0" cy="709297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ECF0A" id="Connecteur droit 146" o:spid="_x0000_s1026" style="position:absolute;rotation:-45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65pt,-44.6pt" to="218.65pt,5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4C4247" wp14:editId="2F978DBD">
                <wp:simplePos x="0" y="0"/>
                <wp:positionH relativeFrom="column">
                  <wp:posOffset>2758190</wp:posOffset>
                </wp:positionH>
                <wp:positionV relativeFrom="paragraph">
                  <wp:posOffset>-564819</wp:posOffset>
                </wp:positionV>
                <wp:extent cx="0" cy="7084644"/>
                <wp:effectExtent l="0" t="1789430" r="0" b="1791970"/>
                <wp:wrapNone/>
                <wp:docPr id="147" name="Connecteur droi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0" flipH="1">
                          <a:off x="0" y="0"/>
                          <a:ext cx="0" cy="708464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CA525" id="Connecteur droit 147" o:spid="_x0000_s1026" style="position:absolute;rotation:60;flip:x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-44.45pt" to="217.2pt,5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254D5F" wp14:editId="06161AD2">
                <wp:simplePos x="0" y="0"/>
                <wp:positionH relativeFrom="column">
                  <wp:posOffset>2765059</wp:posOffset>
                </wp:positionH>
                <wp:positionV relativeFrom="paragraph">
                  <wp:posOffset>-565543</wp:posOffset>
                </wp:positionV>
                <wp:extent cx="0" cy="7084227"/>
                <wp:effectExtent l="0" t="932180" r="0" b="934720"/>
                <wp:wrapNone/>
                <wp:docPr id="148" name="Connecteur droi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100000">
                          <a:off x="0" y="0"/>
                          <a:ext cx="0" cy="708422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701A2" id="Connecteur droit 148" o:spid="_x0000_s1026" style="position:absolute;rotation:-75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7pt,-44.55pt" to="217.7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0F8D95" wp14:editId="04B755D0">
                <wp:simplePos x="0" y="0"/>
                <wp:positionH relativeFrom="column">
                  <wp:posOffset>2770984</wp:posOffset>
                </wp:positionH>
                <wp:positionV relativeFrom="paragraph">
                  <wp:posOffset>-565944</wp:posOffset>
                </wp:positionV>
                <wp:extent cx="0" cy="7107238"/>
                <wp:effectExtent l="0" t="0" r="0" b="0"/>
                <wp:wrapNone/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71072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010C4" id="Connecteur droit 149" o:spid="_x0000_s1026" style="position:absolute;rotation:-90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2pt,-44.55pt" to="218.2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63C763" wp14:editId="76E4C4A1">
                <wp:simplePos x="0" y="0"/>
                <wp:positionH relativeFrom="column">
                  <wp:posOffset>2763912</wp:posOffset>
                </wp:positionH>
                <wp:positionV relativeFrom="paragraph">
                  <wp:posOffset>-555491</wp:posOffset>
                </wp:positionV>
                <wp:extent cx="0" cy="7081851"/>
                <wp:effectExtent l="0" t="930910" r="0" b="935990"/>
                <wp:wrapNone/>
                <wp:docPr id="150" name="Connecteur droi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500000" flipV="1">
                          <a:off x="0" y="0"/>
                          <a:ext cx="0" cy="70818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C70B3" id="Connecteur droit 150" o:spid="_x0000_s1026" style="position:absolute;rotation:-75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65pt,-43.75pt" to="217.65pt,5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584003" wp14:editId="719C7FBD">
                <wp:simplePos x="0" y="0"/>
                <wp:positionH relativeFrom="column">
                  <wp:posOffset>2774682</wp:posOffset>
                </wp:positionH>
                <wp:positionV relativeFrom="paragraph">
                  <wp:posOffset>-580527</wp:posOffset>
                </wp:positionV>
                <wp:extent cx="0" cy="7095976"/>
                <wp:effectExtent l="933450" t="0" r="933450" b="0"/>
                <wp:wrapNone/>
                <wp:docPr id="151" name="Connecteur droi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700000" flipV="1">
                          <a:off x="0" y="0"/>
                          <a:ext cx="0" cy="709597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D961E" id="Connecteur droit 151" o:spid="_x0000_s1026" style="position:absolute;rotation:15;flip:y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5pt,-45.7pt" to="218.5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DD6EE6" wp14:editId="18F41D23">
                <wp:simplePos x="0" y="0"/>
                <wp:positionH relativeFrom="column">
                  <wp:posOffset>2771775</wp:posOffset>
                </wp:positionH>
                <wp:positionV relativeFrom="paragraph">
                  <wp:posOffset>-571500</wp:posOffset>
                </wp:positionV>
                <wp:extent cx="0" cy="7086600"/>
                <wp:effectExtent l="0" t="0" r="38100" b="19050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037B6" id="Connecteur droit 152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25pt,-45pt" to="218.25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0E884D" wp14:editId="108FE1D8">
                <wp:simplePos x="0" y="0"/>
                <wp:positionH relativeFrom="column">
                  <wp:posOffset>2773245</wp:posOffset>
                </wp:positionH>
                <wp:positionV relativeFrom="paragraph">
                  <wp:posOffset>-571052</wp:posOffset>
                </wp:positionV>
                <wp:extent cx="0" cy="7088160"/>
                <wp:effectExtent l="933450" t="0" r="933450" b="0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>
                          <a:off x="0" y="0"/>
                          <a:ext cx="0" cy="70881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0FADE" id="Connecteur droit 153" o:spid="_x0000_s1026" style="position:absolute;rotation:15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35pt,-44.95pt" to="218.35pt,5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D7D636" wp14:editId="4541BF0B">
                <wp:simplePos x="0" y="0"/>
                <wp:positionH relativeFrom="column">
                  <wp:posOffset>2771557</wp:posOffset>
                </wp:positionH>
                <wp:positionV relativeFrom="paragraph">
                  <wp:posOffset>-570190</wp:posOffset>
                </wp:positionV>
                <wp:extent cx="0" cy="7091916"/>
                <wp:effectExtent l="1790700" t="0" r="1790700" b="0"/>
                <wp:wrapNone/>
                <wp:docPr id="154" name="Connecteur droi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>
                          <a:off x="0" y="0"/>
                          <a:ext cx="0" cy="709191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2BB4D" id="Connecteur droit 154" o:spid="_x0000_s1026" style="position:absolute;rotation:30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25pt,-44.9pt" to="218.25pt,5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4AD25B" wp14:editId="7F7499DD">
                <wp:simplePos x="0" y="0"/>
                <wp:positionH relativeFrom="column">
                  <wp:posOffset>2768734</wp:posOffset>
                </wp:positionH>
                <wp:positionV relativeFrom="paragraph">
                  <wp:posOffset>-562891</wp:posOffset>
                </wp:positionV>
                <wp:extent cx="0" cy="7097690"/>
                <wp:effectExtent l="0" t="2519998" r="0" b="2528252"/>
                <wp:wrapNone/>
                <wp:docPr id="155" name="Connecteur droi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0" cy="70976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8763C" id="Connecteur droit 155" o:spid="_x0000_s1026" style="position:absolute;rotation:45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pt,-44.3pt" to="218pt,5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3FA4F4" wp14:editId="1FA7ED40">
                <wp:simplePos x="0" y="0"/>
                <wp:positionH relativeFrom="column">
                  <wp:posOffset>2774789</wp:posOffset>
                </wp:positionH>
                <wp:positionV relativeFrom="paragraph">
                  <wp:posOffset>-577752</wp:posOffset>
                </wp:positionV>
                <wp:extent cx="0" cy="7112928"/>
                <wp:effectExtent l="0" t="1803718" r="0" b="1796732"/>
                <wp:wrapNone/>
                <wp:docPr id="156" name="Connecteur droi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>
                          <a:off x="0" y="0"/>
                          <a:ext cx="0" cy="71129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BA337" id="Connecteur droit 156" o:spid="_x0000_s1026" style="position:absolute;rotation:60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5pt,-45.5pt" to="218.5pt,5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45641B" wp14:editId="691E0798">
                <wp:simplePos x="0" y="0"/>
                <wp:positionH relativeFrom="column">
                  <wp:posOffset>1054100</wp:posOffset>
                </wp:positionH>
                <wp:positionV relativeFrom="paragraph">
                  <wp:posOffset>1278164</wp:posOffset>
                </wp:positionV>
                <wp:extent cx="3467826" cy="3457934"/>
                <wp:effectExtent l="19050" t="19050" r="18415" b="28575"/>
                <wp:wrapNone/>
                <wp:docPr id="157" name="Ellips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26" cy="34579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2B95D" id="Ellipse 157" o:spid="_x0000_s1026" style="position:absolute;margin-left:83pt;margin-top:100.65pt;width:273.05pt;height:272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" fillcolor="white [3212]" strokecolor="black [3200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163D5E" wp14:editId="303D0F40">
                <wp:simplePos x="0" y="0"/>
                <wp:positionH relativeFrom="column">
                  <wp:posOffset>108585</wp:posOffset>
                </wp:positionH>
                <wp:positionV relativeFrom="paragraph">
                  <wp:posOffset>337729</wp:posOffset>
                </wp:positionV>
                <wp:extent cx="5343084" cy="5327650"/>
                <wp:effectExtent l="19050" t="19050" r="10160" b="25400"/>
                <wp:wrapNone/>
                <wp:docPr id="158" name="Ellips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084" cy="53276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74773" id="Ellipse 158" o:spid="_x0000_s1026" style="position:absolute;margin-left:8.55pt;margin-top:26.6pt;width:420.7pt;height:4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" filled="f" strokecolor="black [3200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7EC465" wp14:editId="67412EBB">
                <wp:simplePos x="0" y="0"/>
                <wp:positionH relativeFrom="column">
                  <wp:posOffset>-780415</wp:posOffset>
                </wp:positionH>
                <wp:positionV relativeFrom="paragraph">
                  <wp:posOffset>-567690</wp:posOffset>
                </wp:positionV>
                <wp:extent cx="7105650" cy="7086600"/>
                <wp:effectExtent l="19050" t="19050" r="19050" b="19050"/>
                <wp:wrapNone/>
                <wp:docPr id="159" name="Ellips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70866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AD890" id="Ellipse 159" o:spid="_x0000_s1026" style="position:absolute;margin-left:-61.45pt;margin-top:-44.7pt;width:559.5pt;height:55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" filled="f" strokecolor="black [3200]" strokeweight="3pt">
                <v:stroke joinstyle="miter"/>
              </v:oval>
            </w:pict>
          </mc:Fallback>
        </mc:AlternateContent>
      </w:r>
    </w:p>
    <w:p w14:paraId="46418684" w14:textId="77777777" w:rsidR="00DE097C" w:rsidRPr="004F4283" w:rsidRDefault="00DE097C">
      <w:pPr>
        <w:rPr>
          <w:lang w:val="fr-CA"/>
        </w:rPr>
      </w:pPr>
    </w:p>
    <w:p w14:paraId="503ADCB4" w14:textId="77777777" w:rsidR="00DE097C" w:rsidRPr="004F4283" w:rsidRDefault="00DE097C">
      <w:pPr>
        <w:rPr>
          <w:lang w:val="fr-CA"/>
        </w:rPr>
      </w:pPr>
    </w:p>
    <w:p w14:paraId="799E9F4D" w14:textId="77777777" w:rsidR="00DE097C" w:rsidRPr="004F4283" w:rsidRDefault="00DE097C">
      <w:pPr>
        <w:rPr>
          <w:lang w:val="fr-CA"/>
        </w:rPr>
      </w:pPr>
    </w:p>
    <w:p w14:paraId="1F534C73" w14:textId="622E321F" w:rsidR="00651D01" w:rsidRDefault="00651D01">
      <w:pPr>
        <w:spacing w:after="160" w:line="259" w:lineRule="auto"/>
      </w:pPr>
      <w:r>
        <w:br w:type="page"/>
      </w:r>
    </w:p>
    <w:p w14:paraId="2145CAF8" w14:textId="0D8861AA" w:rsidR="00651D01" w:rsidRDefault="00651D01">
      <w:pPr>
        <w:spacing w:after="160" w:line="259" w:lineRule="auto"/>
      </w:pPr>
    </w:p>
    <w:p w14:paraId="53D174C2" w14:textId="77777777" w:rsidR="00651D01" w:rsidRDefault="00651D01" w:rsidP="00651D01">
      <w:r>
        <w:rPr>
          <w:noProof/>
        </w:rPr>
        <w:drawing>
          <wp:anchor distT="0" distB="0" distL="114300" distR="114300" simplePos="0" relativeHeight="251853824" behindDoc="0" locked="0" layoutInCell="1" allowOverlap="1" wp14:anchorId="257915B6" wp14:editId="3142BBCA">
            <wp:simplePos x="0" y="0"/>
            <wp:positionH relativeFrom="column">
              <wp:posOffset>2626179</wp:posOffset>
            </wp:positionH>
            <wp:positionV relativeFrom="paragraph">
              <wp:posOffset>2842260</wp:posOffset>
            </wp:positionV>
            <wp:extent cx="298450" cy="298450"/>
            <wp:effectExtent l="0" t="0" r="6350" b="6350"/>
            <wp:wrapNone/>
            <wp:docPr id="25" name="Graphique 25" descr="Aj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Ajout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2AF199" wp14:editId="528363C8">
                <wp:simplePos x="0" y="0"/>
                <wp:positionH relativeFrom="column">
                  <wp:posOffset>2768879</wp:posOffset>
                </wp:positionH>
                <wp:positionV relativeFrom="paragraph">
                  <wp:posOffset>-559832</wp:posOffset>
                </wp:positionV>
                <wp:extent cx="0" cy="7069300"/>
                <wp:effectExtent l="1790700" t="0" r="179070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800000" flipV="1">
                          <a:off x="0" y="0"/>
                          <a:ext cx="0" cy="7069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B6C05" id="Connecteur droit 8" o:spid="_x0000_s1026" style="position:absolute;rotation:30;flip:y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pt,-44.1pt" to="218pt,5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97CA66" wp14:editId="7B3C5D41">
                <wp:simplePos x="0" y="0"/>
                <wp:positionH relativeFrom="column">
                  <wp:posOffset>2777150</wp:posOffset>
                </wp:positionH>
                <wp:positionV relativeFrom="paragraph">
                  <wp:posOffset>-566454</wp:posOffset>
                </wp:positionV>
                <wp:extent cx="0" cy="7092972"/>
                <wp:effectExtent l="2514600" t="0" r="2533650" b="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00000">
                          <a:off x="0" y="0"/>
                          <a:ext cx="0" cy="709297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90B75" id="Connecteur droit 18" o:spid="_x0000_s1026" style="position:absolute;rotation:-45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65pt,-44.6pt" to="218.65pt,5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D27B47" wp14:editId="06D02598">
                <wp:simplePos x="0" y="0"/>
                <wp:positionH relativeFrom="column">
                  <wp:posOffset>2758190</wp:posOffset>
                </wp:positionH>
                <wp:positionV relativeFrom="paragraph">
                  <wp:posOffset>-564819</wp:posOffset>
                </wp:positionV>
                <wp:extent cx="0" cy="7084644"/>
                <wp:effectExtent l="0" t="1789430" r="0" b="179197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0" flipH="1">
                          <a:off x="0" y="0"/>
                          <a:ext cx="0" cy="708464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3BDD3" id="Connecteur droit 7" o:spid="_x0000_s1026" style="position:absolute;rotation:60;flip:x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pt,-44.45pt" to="217.2pt,5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3EE0AD" wp14:editId="593E5058">
                <wp:simplePos x="0" y="0"/>
                <wp:positionH relativeFrom="column">
                  <wp:posOffset>2765059</wp:posOffset>
                </wp:positionH>
                <wp:positionV relativeFrom="paragraph">
                  <wp:posOffset>-565543</wp:posOffset>
                </wp:positionV>
                <wp:extent cx="0" cy="7084227"/>
                <wp:effectExtent l="0" t="932180" r="0" b="93472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100000">
                          <a:off x="0" y="0"/>
                          <a:ext cx="0" cy="708422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7669D" id="Connecteur droit 13" o:spid="_x0000_s1026" style="position:absolute;rotation:-75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7pt,-44.55pt" to="217.7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9D37C7" wp14:editId="1871B825">
                <wp:simplePos x="0" y="0"/>
                <wp:positionH relativeFrom="column">
                  <wp:posOffset>2770984</wp:posOffset>
                </wp:positionH>
                <wp:positionV relativeFrom="paragraph">
                  <wp:posOffset>-565944</wp:posOffset>
                </wp:positionV>
                <wp:extent cx="0" cy="7107238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71072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60C5" id="Connecteur droit 10" o:spid="_x0000_s1026" style="position:absolute;rotation:-90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2pt,-44.55pt" to="218.2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DB217AA" wp14:editId="1442C5C1">
                <wp:simplePos x="0" y="0"/>
                <wp:positionH relativeFrom="column">
                  <wp:posOffset>2763912</wp:posOffset>
                </wp:positionH>
                <wp:positionV relativeFrom="paragraph">
                  <wp:posOffset>-555491</wp:posOffset>
                </wp:positionV>
                <wp:extent cx="0" cy="7081851"/>
                <wp:effectExtent l="0" t="930910" r="0" b="93599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500000" flipV="1">
                          <a:off x="0" y="0"/>
                          <a:ext cx="0" cy="70818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139C1" id="Connecteur droit 14" o:spid="_x0000_s1026" style="position:absolute;rotation:-75;flip:y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65pt,-43.75pt" to="217.65pt,5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A92D4A" wp14:editId="553B6837">
                <wp:simplePos x="0" y="0"/>
                <wp:positionH relativeFrom="column">
                  <wp:posOffset>2774682</wp:posOffset>
                </wp:positionH>
                <wp:positionV relativeFrom="paragraph">
                  <wp:posOffset>-580527</wp:posOffset>
                </wp:positionV>
                <wp:extent cx="0" cy="7095976"/>
                <wp:effectExtent l="933450" t="0" r="93345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700000" flipV="1">
                          <a:off x="0" y="0"/>
                          <a:ext cx="0" cy="709597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228BE" id="Connecteur droit 16" o:spid="_x0000_s1026" style="position:absolute;rotation:15;flip:y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5pt,-45.7pt" to="218.5pt,5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19FB3E" wp14:editId="76C85DA0">
                <wp:simplePos x="0" y="0"/>
                <wp:positionH relativeFrom="column">
                  <wp:posOffset>2771775</wp:posOffset>
                </wp:positionH>
                <wp:positionV relativeFrom="paragraph">
                  <wp:posOffset>-571500</wp:posOffset>
                </wp:positionV>
                <wp:extent cx="0" cy="7086600"/>
                <wp:effectExtent l="0" t="0" r="3810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9B407" id="Connecteur droit 4" o:spid="_x0000_s1026" style="position:absolute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25pt,-45pt" to="218.25pt,5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BCB6BC" wp14:editId="05BB54FE">
                <wp:simplePos x="0" y="0"/>
                <wp:positionH relativeFrom="column">
                  <wp:posOffset>2773245</wp:posOffset>
                </wp:positionH>
                <wp:positionV relativeFrom="paragraph">
                  <wp:posOffset>-571052</wp:posOffset>
                </wp:positionV>
                <wp:extent cx="0" cy="7088160"/>
                <wp:effectExtent l="933450" t="0" r="93345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>
                          <a:off x="0" y="0"/>
                          <a:ext cx="0" cy="70881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92335" id="Connecteur droit 12" o:spid="_x0000_s1026" style="position:absolute;rotation:15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35pt,-44.95pt" to="218.35pt,5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B85023" wp14:editId="7FE753EF">
                <wp:simplePos x="0" y="0"/>
                <wp:positionH relativeFrom="column">
                  <wp:posOffset>2771557</wp:posOffset>
                </wp:positionH>
                <wp:positionV relativeFrom="paragraph">
                  <wp:posOffset>-570190</wp:posOffset>
                </wp:positionV>
                <wp:extent cx="0" cy="7091916"/>
                <wp:effectExtent l="1790700" t="0" r="179070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>
                          <a:off x="0" y="0"/>
                          <a:ext cx="0" cy="709191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CD0A4" id="Connecteur droit 9" o:spid="_x0000_s1026" style="position:absolute;rotation:30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25pt,-44.9pt" to="218.25pt,5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88BF687" wp14:editId="5C7D78E0">
                <wp:simplePos x="0" y="0"/>
                <wp:positionH relativeFrom="column">
                  <wp:posOffset>2768734</wp:posOffset>
                </wp:positionH>
                <wp:positionV relativeFrom="paragraph">
                  <wp:posOffset>-562891</wp:posOffset>
                </wp:positionV>
                <wp:extent cx="0" cy="7097690"/>
                <wp:effectExtent l="0" t="2519998" r="0" b="2528252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0" cy="70976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AE7E6" id="Connecteur droit 17" o:spid="_x0000_s1026" style="position:absolute;rotation:45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pt,-44.3pt" to="218pt,5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930F6D" wp14:editId="28C3B193">
                <wp:simplePos x="0" y="0"/>
                <wp:positionH relativeFrom="column">
                  <wp:posOffset>2774789</wp:posOffset>
                </wp:positionH>
                <wp:positionV relativeFrom="paragraph">
                  <wp:posOffset>-577752</wp:posOffset>
                </wp:positionV>
                <wp:extent cx="0" cy="7112928"/>
                <wp:effectExtent l="0" t="1803718" r="0" b="1796732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>
                          <a:off x="0" y="0"/>
                          <a:ext cx="0" cy="71129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87787" id="Connecteur droit 6" o:spid="_x0000_s1026" style="position:absolute;rotation:60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5pt,-45.5pt" to="218.5pt,5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801A3C" wp14:editId="2B7B54BA">
                <wp:simplePos x="0" y="0"/>
                <wp:positionH relativeFrom="column">
                  <wp:posOffset>1054100</wp:posOffset>
                </wp:positionH>
                <wp:positionV relativeFrom="paragraph">
                  <wp:posOffset>1278164</wp:posOffset>
                </wp:positionV>
                <wp:extent cx="3467826" cy="3457934"/>
                <wp:effectExtent l="19050" t="19050" r="1841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26" cy="34579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4650A" id="Ellipse 3" o:spid="_x0000_s1026" style="position:absolute;margin-left:83pt;margin-top:100.65pt;width:273.05pt;height:272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" fillcolor="white [3212]" strokecolor="black [3200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6E30D3" wp14:editId="5F53CC8B">
                <wp:simplePos x="0" y="0"/>
                <wp:positionH relativeFrom="column">
                  <wp:posOffset>108585</wp:posOffset>
                </wp:positionH>
                <wp:positionV relativeFrom="paragraph">
                  <wp:posOffset>337729</wp:posOffset>
                </wp:positionV>
                <wp:extent cx="5343084" cy="5327650"/>
                <wp:effectExtent l="19050" t="19050" r="10160" b="254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084" cy="53276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D8040" id="Ellipse 1" o:spid="_x0000_s1026" style="position:absolute;margin-left:8.55pt;margin-top:26.6pt;width:420.7pt;height:41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" filled="f" strokecolor="black [3200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DACBAF" wp14:editId="60C4D496">
                <wp:simplePos x="0" y="0"/>
                <wp:positionH relativeFrom="column">
                  <wp:posOffset>-781050</wp:posOffset>
                </wp:positionH>
                <wp:positionV relativeFrom="paragraph">
                  <wp:posOffset>-571500</wp:posOffset>
                </wp:positionV>
                <wp:extent cx="7105650" cy="7086600"/>
                <wp:effectExtent l="19050" t="1905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70866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C6E57" id="Ellipse 11" o:spid="_x0000_s1026" style="position:absolute;margin-left:-61.5pt;margin-top:-45pt;width:559.5pt;height:55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" filled="f" strokecolor="black [3200]" strokeweight="3pt">
                <v:stroke joinstyle="miter"/>
              </v:oval>
            </w:pict>
          </mc:Fallback>
        </mc:AlternateContent>
      </w:r>
    </w:p>
    <w:p w14:paraId="44177ADE" w14:textId="77777777" w:rsidR="00651D01" w:rsidRDefault="00651D01">
      <w:pPr>
        <w:spacing w:after="160" w:line="259" w:lineRule="auto"/>
      </w:pPr>
    </w:p>
    <w:sectPr w:rsidR="00651D01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F2836" w14:textId="77777777" w:rsidR="00534A88" w:rsidRDefault="00534A88" w:rsidP="00274E9F">
      <w:r>
        <w:separator/>
      </w:r>
    </w:p>
  </w:endnote>
  <w:endnote w:type="continuationSeparator" w:id="0">
    <w:p w14:paraId="405C384D" w14:textId="77777777" w:rsidR="00534A88" w:rsidRDefault="00534A88" w:rsidP="0027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C8644" w14:textId="4228D9F1" w:rsidR="00B236CF" w:rsidRPr="004F4283" w:rsidRDefault="004F4283" w:rsidP="00474689">
    <w:pPr>
      <w:pStyle w:val="Pieddepage"/>
      <w:jc w:val="right"/>
      <w:rPr>
        <w:lang w:val="fr-CA"/>
      </w:rPr>
    </w:pPr>
    <w:r>
      <w:rPr>
        <w:lang w:val="fr-CA"/>
      </w:rPr>
      <w:t>R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BB87C" w14:textId="77777777" w:rsidR="00534A88" w:rsidRDefault="00534A88" w:rsidP="00274E9F">
      <w:r>
        <w:separator/>
      </w:r>
    </w:p>
  </w:footnote>
  <w:footnote w:type="continuationSeparator" w:id="0">
    <w:p w14:paraId="183FA15E" w14:textId="77777777" w:rsidR="00534A88" w:rsidRDefault="00534A88" w:rsidP="0027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style="width:11.5pt;height:11.5pt" o:bullet="t">
        <v:imagedata r:id="rId1" o:title="BD10335_"/>
      </v:shape>
    </w:pict>
  </w:numPicBullet>
  <w:abstractNum w:abstractNumId="0" w15:restartNumberingAfterBreak="0">
    <w:nsid w:val="1E056962"/>
    <w:multiLevelType w:val="hybridMultilevel"/>
    <w:tmpl w:val="14E60F96"/>
    <w:lvl w:ilvl="0" w:tplc="8F88DD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27"/>
    <w:rsid w:val="0002709B"/>
    <w:rsid w:val="00036EEE"/>
    <w:rsid w:val="00066D09"/>
    <w:rsid w:val="000873D0"/>
    <w:rsid w:val="00177A73"/>
    <w:rsid w:val="001C50E1"/>
    <w:rsid w:val="00251081"/>
    <w:rsid w:val="00274E9F"/>
    <w:rsid w:val="00282804"/>
    <w:rsid w:val="00396E31"/>
    <w:rsid w:val="003B1485"/>
    <w:rsid w:val="003E5727"/>
    <w:rsid w:val="00474689"/>
    <w:rsid w:val="004A0A23"/>
    <w:rsid w:val="004D2828"/>
    <w:rsid w:val="004F4283"/>
    <w:rsid w:val="00534A88"/>
    <w:rsid w:val="00570168"/>
    <w:rsid w:val="005C7C56"/>
    <w:rsid w:val="00602D03"/>
    <w:rsid w:val="00651D01"/>
    <w:rsid w:val="00721D65"/>
    <w:rsid w:val="007B4CC5"/>
    <w:rsid w:val="007F3A7A"/>
    <w:rsid w:val="008275D8"/>
    <w:rsid w:val="00827BFC"/>
    <w:rsid w:val="00871DA9"/>
    <w:rsid w:val="00877042"/>
    <w:rsid w:val="008D6CED"/>
    <w:rsid w:val="0094153D"/>
    <w:rsid w:val="00986FDF"/>
    <w:rsid w:val="00A60F88"/>
    <w:rsid w:val="00B236CF"/>
    <w:rsid w:val="00B50829"/>
    <w:rsid w:val="00B850ED"/>
    <w:rsid w:val="00C03A63"/>
    <w:rsid w:val="00C461C9"/>
    <w:rsid w:val="00C742F5"/>
    <w:rsid w:val="00D164E1"/>
    <w:rsid w:val="00D72CB9"/>
    <w:rsid w:val="00DB6048"/>
    <w:rsid w:val="00DD2FC7"/>
    <w:rsid w:val="00DE097C"/>
    <w:rsid w:val="00E2279E"/>
    <w:rsid w:val="00E24B5C"/>
    <w:rsid w:val="00E52BFD"/>
    <w:rsid w:val="00E86427"/>
    <w:rsid w:val="00EA7B00"/>
    <w:rsid w:val="00F0136D"/>
    <w:rsid w:val="00F20AD0"/>
    <w:rsid w:val="00F43C5C"/>
    <w:rsid w:val="00FC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B2F4"/>
  <w15:chartTrackingRefBased/>
  <w15:docId w15:val="{66A973F6-60CE-4584-A7EF-CE759543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EE"/>
    <w:pPr>
      <w:spacing w:after="0" w:line="240" w:lineRule="auto"/>
    </w:pPr>
    <w:rPr>
      <w:rFonts w:ascii="Century Gothic" w:eastAsia="Times New Roman" w:hAnsi="Century Gothic" w:cs="Times New Roman"/>
      <w:sz w:val="16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036EEE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6E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36EEE"/>
    <w:rPr>
      <w:rFonts w:ascii="Century Gothic" w:eastAsia="Times New Roman" w:hAnsi="Century Gothic" w:cs="Arial"/>
      <w:bCs/>
      <w:kern w:val="32"/>
      <w:sz w:val="60"/>
      <w:szCs w:val="32"/>
      <w:lang w:val="en-US"/>
    </w:rPr>
  </w:style>
  <w:style w:type="paragraph" w:customStyle="1" w:styleId="Texte">
    <w:name w:val="Texte"/>
    <w:basedOn w:val="Normal"/>
    <w:link w:val="TexteCar"/>
    <w:rsid w:val="00036EEE"/>
    <w:pPr>
      <w:spacing w:line="360" w:lineRule="auto"/>
      <w:ind w:left="160"/>
    </w:pPr>
    <w:rPr>
      <w:sz w:val="24"/>
      <w:lang w:val="fr-CA"/>
    </w:rPr>
  </w:style>
  <w:style w:type="paragraph" w:customStyle="1" w:styleId="Titre2avecligne">
    <w:name w:val="Titre 2_avec ligne"/>
    <w:basedOn w:val="Titre2"/>
    <w:next w:val="Texte"/>
    <w:rsid w:val="00036EEE"/>
    <w:pPr>
      <w:keepLines w:val="0"/>
      <w:pBdr>
        <w:top w:val="single" w:sz="8" w:space="1" w:color="DDDDDD"/>
        <w:bottom w:val="single" w:sz="8" w:space="1" w:color="DDDDDD"/>
      </w:pBdr>
      <w:spacing w:before="240" w:after="60" w:line="264" w:lineRule="auto"/>
    </w:pPr>
    <w:rPr>
      <w:rFonts w:ascii="Century Gothic" w:eastAsia="Times New Roman" w:hAnsi="Century Gothic" w:cs="Times New Roman"/>
      <w:bCs/>
      <w:iCs/>
      <w:color w:val="005DAC"/>
      <w:sz w:val="40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036EEE"/>
    <w:pPr>
      <w:ind w:left="720"/>
      <w:contextualSpacing/>
    </w:pPr>
  </w:style>
  <w:style w:type="character" w:customStyle="1" w:styleId="TexteCar">
    <w:name w:val="Texte Car"/>
    <w:basedOn w:val="Policepardfaut"/>
    <w:link w:val="Texte"/>
    <w:rsid w:val="00036EEE"/>
    <w:rPr>
      <w:rFonts w:ascii="Century Gothic" w:eastAsia="Times New Roman" w:hAnsi="Century Gothic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036E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74E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74E9F"/>
    <w:rPr>
      <w:rFonts w:ascii="Century Gothic" w:eastAsia="Times New Roman" w:hAnsi="Century Gothic" w:cs="Times New Roman"/>
      <w:sz w:val="16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74E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4E9F"/>
    <w:rPr>
      <w:rFonts w:ascii="Century Gothic" w:eastAsia="Times New Roman" w:hAnsi="Century Gothic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4759-1C3E-4631-9FD1-3EC6DD78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</Words>
  <Characters>132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pointe</dc:creator>
  <cp:keywords/>
  <dc:description/>
  <cp:lastModifiedBy>Rebecca Lapointe</cp:lastModifiedBy>
  <cp:revision>47</cp:revision>
  <cp:lastPrinted>2021-05-03T14:40:00Z</cp:lastPrinted>
  <dcterms:created xsi:type="dcterms:W3CDTF">2021-04-30T16:13:00Z</dcterms:created>
  <dcterms:modified xsi:type="dcterms:W3CDTF">2021-05-03T16:08:00Z</dcterms:modified>
</cp:coreProperties>
</file>